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87" w:rsidRDefault="007F1087" w:rsidP="007807AE">
      <w:pPr>
        <w:pStyle w:val="Paragrafoelenco"/>
        <w:ind w:left="0"/>
        <w:rPr>
          <w:rFonts w:ascii="Calibri" w:hAnsi="Calibri" w:cs="Calibri"/>
          <w:b/>
          <w:sz w:val="22"/>
          <w:szCs w:val="22"/>
        </w:rPr>
      </w:pPr>
    </w:p>
    <w:p w:rsidR="007F1087" w:rsidRDefault="007336B3" w:rsidP="007807AE">
      <w:pPr>
        <w:pStyle w:val="Paragrafoelenco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llegato </w:t>
      </w:r>
      <w:proofErr w:type="spellStart"/>
      <w:r>
        <w:rPr>
          <w:rFonts w:ascii="Calibri" w:hAnsi="Calibri" w:cs="Calibri"/>
          <w:b/>
          <w:sz w:val="22"/>
          <w:szCs w:val="22"/>
        </w:rPr>
        <w:t>Ci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. 220/2026 </w:t>
      </w:r>
      <w:bookmarkStart w:id="0" w:name="_GoBack"/>
      <w:bookmarkEnd w:id="0"/>
    </w:p>
    <w:p w:rsidR="005642EB" w:rsidRDefault="005642EB" w:rsidP="007807AE">
      <w:pPr>
        <w:pStyle w:val="Paragrafoelenco"/>
        <w:ind w:left="0"/>
        <w:rPr>
          <w:rFonts w:ascii="Calibri" w:hAnsi="Calibri" w:cs="Calibri"/>
          <w:b/>
          <w:sz w:val="22"/>
          <w:szCs w:val="22"/>
        </w:rPr>
      </w:pPr>
    </w:p>
    <w:p w:rsidR="006252BC" w:rsidRPr="006252BC" w:rsidRDefault="006252BC" w:rsidP="006E3BE1">
      <w:pPr>
        <w:widowControl/>
        <w:suppressAutoHyphens w:val="0"/>
        <w:autoSpaceDN/>
        <w:spacing w:before="480" w:after="480"/>
        <w:jc w:val="center"/>
        <w:textAlignment w:val="auto"/>
        <w:rPr>
          <w:rFonts w:ascii="Arial" w:hAnsi="Arial" w:cs="Arial"/>
          <w:b/>
          <w:bCs/>
          <w:kern w:val="0"/>
          <w:sz w:val="30"/>
          <w:szCs w:val="30"/>
          <w:lang w:eastAsia="it-IT"/>
        </w:rPr>
      </w:pPr>
      <w:r w:rsidRPr="006252BC">
        <w:rPr>
          <w:rFonts w:ascii="Arial" w:hAnsi="Arial" w:cs="Arial"/>
          <w:b/>
          <w:bCs/>
          <w:kern w:val="0"/>
          <w:sz w:val="30"/>
          <w:szCs w:val="30"/>
          <w:lang w:eastAsia="it-IT"/>
        </w:rPr>
        <w:t>Modulo di scelta LEL (</w:t>
      </w:r>
      <w:r w:rsidR="006E3BE1">
        <w:rPr>
          <w:rFonts w:ascii="Arial" w:hAnsi="Arial" w:cs="Arial"/>
          <w:b/>
          <w:bCs/>
          <w:kern w:val="0"/>
          <w:sz w:val="30"/>
          <w:szCs w:val="30"/>
          <w:lang w:eastAsia="it-IT"/>
        </w:rPr>
        <w:t xml:space="preserve">da rinviare alla mail di scuola </w:t>
      </w:r>
      <w:hyperlink r:id="rId8" w:history="1">
        <w:proofErr w:type="gramStart"/>
        <w:r w:rsidR="006E3BE1" w:rsidRPr="008243AC">
          <w:rPr>
            <w:rStyle w:val="Collegamentoipertestuale"/>
            <w:rFonts w:ascii="Arial" w:hAnsi="Arial" w:cs="Arial"/>
            <w:b/>
            <w:bCs/>
            <w:kern w:val="0"/>
            <w:sz w:val="30"/>
            <w:szCs w:val="30"/>
            <w:lang w:eastAsia="it-IT"/>
          </w:rPr>
          <w:t>rmic8aq00n@istruzione.it</w:t>
        </w:r>
      </w:hyperlink>
      <w:r w:rsidR="006E3BE1">
        <w:rPr>
          <w:rFonts w:ascii="Arial" w:hAnsi="Arial" w:cs="Arial"/>
          <w:b/>
          <w:bCs/>
          <w:kern w:val="0"/>
          <w:sz w:val="30"/>
          <w:szCs w:val="30"/>
          <w:lang w:eastAsia="it-IT"/>
        </w:rPr>
        <w:t xml:space="preserve"> )</w:t>
      </w:r>
      <w:proofErr w:type="gramEnd"/>
      <w:r w:rsidR="006E3BE1">
        <w:rPr>
          <w:rFonts w:ascii="Arial" w:hAnsi="Arial" w:cs="Arial"/>
          <w:b/>
          <w:bCs/>
          <w:kern w:val="0"/>
          <w:sz w:val="30"/>
          <w:szCs w:val="30"/>
          <w:lang w:eastAsia="it-IT"/>
        </w:rPr>
        <w:t xml:space="preserve"> entro il 30/06/2026</w:t>
      </w:r>
    </w:p>
    <w:p w:rsidR="006252BC" w:rsidRPr="006252BC" w:rsidRDefault="006252BC" w:rsidP="006252BC">
      <w:pPr>
        <w:widowControl/>
        <w:suppressAutoHyphens w:val="0"/>
        <w:autoSpaceDN/>
        <w:spacing w:before="480" w:after="480"/>
        <w:textAlignment w:val="auto"/>
        <w:rPr>
          <w:rFonts w:ascii="Arial" w:hAnsi="Arial" w:cs="Arial"/>
          <w:kern w:val="0"/>
          <w:sz w:val="24"/>
          <w:szCs w:val="24"/>
          <w:lang w:eastAsia="it-IT"/>
        </w:rPr>
      </w:pPr>
      <w:r w:rsidRPr="006252BC">
        <w:rPr>
          <w:rFonts w:ascii="Arial" w:hAnsi="Arial" w:cs="Arial"/>
          <w:kern w:val="0"/>
          <w:sz w:val="24"/>
          <w:szCs w:val="24"/>
          <w:lang w:eastAsia="it-IT"/>
        </w:rPr>
        <w:t>Il/La sottoscritto/a _____________________________________, genitore dell'alunno/a _____</w:t>
      </w:r>
      <w:r w:rsidR="006E3BE1">
        <w:rPr>
          <w:rFonts w:ascii="Arial" w:hAnsi="Arial" w:cs="Arial"/>
          <w:kern w:val="0"/>
          <w:sz w:val="24"/>
          <w:szCs w:val="24"/>
          <w:lang w:eastAsia="it-IT"/>
        </w:rPr>
        <w:t>______________________________</w:t>
      </w:r>
      <w:r w:rsidRPr="006252BC">
        <w:rPr>
          <w:rFonts w:ascii="Arial" w:hAnsi="Arial" w:cs="Arial"/>
          <w:kern w:val="0"/>
          <w:sz w:val="24"/>
          <w:szCs w:val="24"/>
          <w:lang w:eastAsia="it-IT"/>
        </w:rPr>
        <w:t xml:space="preserve"> frequentante la classe _______ sez. _______</w:t>
      </w:r>
    </w:p>
    <w:p w:rsidR="006252BC" w:rsidRDefault="006252BC" w:rsidP="006252BC">
      <w:pPr>
        <w:widowControl/>
        <w:suppressAutoHyphens w:val="0"/>
        <w:autoSpaceDN/>
        <w:textAlignment w:val="auto"/>
        <w:rPr>
          <w:rFonts w:ascii="Arial" w:hAnsi="Arial" w:cs="Arial"/>
          <w:b/>
          <w:bCs/>
          <w:kern w:val="0"/>
          <w:sz w:val="24"/>
          <w:szCs w:val="24"/>
          <w:lang w:eastAsia="it-IT"/>
        </w:rPr>
      </w:pPr>
      <w:r w:rsidRPr="006252BC">
        <w:rPr>
          <w:rFonts w:ascii="Arial" w:hAnsi="Arial" w:cs="Arial"/>
          <w:b/>
          <w:bCs/>
          <w:kern w:val="0"/>
          <w:sz w:val="24"/>
          <w:szCs w:val="24"/>
          <w:lang w:eastAsia="it-IT"/>
        </w:rPr>
        <w:t>ESPRIME LA SEGUENTE OPZIONE per l'ora settimanale flessibile di Lettere (barrare solo una casella):</w:t>
      </w:r>
    </w:p>
    <w:p w:rsidR="006E3BE1" w:rsidRDefault="006E3BE1" w:rsidP="006252BC">
      <w:pPr>
        <w:widowControl/>
        <w:suppressAutoHyphens w:val="0"/>
        <w:autoSpaceDN/>
        <w:textAlignment w:val="auto"/>
        <w:rPr>
          <w:rFonts w:ascii="Arial" w:hAnsi="Arial" w:cs="Arial"/>
          <w:b/>
          <w:bCs/>
          <w:kern w:val="0"/>
          <w:sz w:val="24"/>
          <w:szCs w:val="24"/>
          <w:lang w:eastAsia="it-IT"/>
        </w:rPr>
      </w:pPr>
    </w:p>
    <w:p w:rsidR="006E3BE1" w:rsidRPr="006252BC" w:rsidRDefault="006E3BE1" w:rsidP="006252BC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  <w:lang w:eastAsia="it-IT"/>
        </w:rPr>
      </w:pPr>
    </w:p>
    <w:p w:rsidR="006252BC" w:rsidRDefault="006252BC" w:rsidP="006E3BE1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  <w:lang w:eastAsia="it-IT"/>
        </w:rPr>
      </w:pPr>
      <w:proofErr w:type="gramStart"/>
      <w:r w:rsidRPr="006252BC">
        <w:rPr>
          <w:rFonts w:ascii="Arial" w:hAnsi="Arial" w:cs="Arial"/>
          <w:b/>
          <w:bCs/>
          <w:kern w:val="0"/>
          <w:sz w:val="24"/>
          <w:szCs w:val="24"/>
          <w:lang w:eastAsia="it-IT"/>
        </w:rPr>
        <w:t>[ ]</w:t>
      </w:r>
      <w:proofErr w:type="gramEnd"/>
      <w:r w:rsidRPr="006252BC">
        <w:rPr>
          <w:rFonts w:ascii="Arial" w:hAnsi="Arial" w:cs="Arial"/>
          <w:b/>
          <w:bCs/>
          <w:kern w:val="0"/>
          <w:sz w:val="24"/>
          <w:szCs w:val="24"/>
          <w:lang w:eastAsia="it-IT"/>
        </w:rPr>
        <w:t xml:space="preserve"> ADERISCE</w:t>
      </w:r>
      <w:r w:rsidRPr="006252BC">
        <w:rPr>
          <w:rFonts w:ascii="Arial" w:hAnsi="Arial" w:cs="Arial"/>
          <w:kern w:val="0"/>
          <w:sz w:val="24"/>
          <w:szCs w:val="24"/>
          <w:lang w:eastAsia="it-IT"/>
        </w:rPr>
        <w:t xml:space="preserve"> al percorso opzionale di </w:t>
      </w:r>
      <w:r w:rsidRPr="006252BC">
        <w:rPr>
          <w:rFonts w:ascii="Arial" w:hAnsi="Arial" w:cs="Arial"/>
          <w:b/>
          <w:bCs/>
          <w:kern w:val="0"/>
          <w:sz w:val="24"/>
          <w:szCs w:val="24"/>
          <w:lang w:eastAsia="it-IT"/>
        </w:rPr>
        <w:t>LEL (Latino per l'Educazione Linguistica)</w:t>
      </w:r>
      <w:r w:rsidRPr="006252BC">
        <w:rPr>
          <w:rFonts w:ascii="Arial" w:hAnsi="Arial" w:cs="Arial"/>
          <w:kern w:val="0"/>
          <w:sz w:val="24"/>
          <w:szCs w:val="24"/>
          <w:lang w:eastAsia="it-IT"/>
        </w:rPr>
        <w:t>.</w:t>
      </w:r>
    </w:p>
    <w:p w:rsidR="006E3BE1" w:rsidRDefault="006E3BE1" w:rsidP="006E3BE1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  <w:lang w:eastAsia="it-IT"/>
        </w:rPr>
      </w:pPr>
    </w:p>
    <w:p w:rsidR="006E3BE1" w:rsidRPr="006252BC" w:rsidRDefault="006E3BE1" w:rsidP="006E3BE1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  <w:lang w:eastAsia="it-IT"/>
        </w:rPr>
      </w:pPr>
    </w:p>
    <w:p w:rsidR="006E3BE1" w:rsidRDefault="006252BC" w:rsidP="006E3BE1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  <w:lang w:eastAsia="it-IT"/>
        </w:rPr>
      </w:pPr>
      <w:proofErr w:type="gramStart"/>
      <w:r w:rsidRPr="006252BC">
        <w:rPr>
          <w:rFonts w:ascii="Arial" w:hAnsi="Arial" w:cs="Arial"/>
          <w:b/>
          <w:bCs/>
          <w:kern w:val="0"/>
          <w:sz w:val="24"/>
          <w:szCs w:val="24"/>
          <w:lang w:eastAsia="it-IT"/>
        </w:rPr>
        <w:t>[ ]</w:t>
      </w:r>
      <w:proofErr w:type="gramEnd"/>
      <w:r w:rsidRPr="006252BC">
        <w:rPr>
          <w:rFonts w:ascii="Arial" w:hAnsi="Arial" w:cs="Arial"/>
          <w:b/>
          <w:bCs/>
          <w:kern w:val="0"/>
          <w:sz w:val="24"/>
          <w:szCs w:val="24"/>
          <w:lang w:eastAsia="it-IT"/>
        </w:rPr>
        <w:t xml:space="preserve"> NON ADERISCE</w:t>
      </w:r>
      <w:r w:rsidRPr="006252BC">
        <w:rPr>
          <w:rFonts w:ascii="Arial" w:hAnsi="Arial" w:cs="Arial"/>
          <w:kern w:val="0"/>
          <w:sz w:val="24"/>
          <w:szCs w:val="24"/>
          <w:lang w:eastAsia="it-IT"/>
        </w:rPr>
        <w:t xml:space="preserve"> </w:t>
      </w:r>
      <w:r w:rsidR="006E3BE1" w:rsidRPr="006252BC">
        <w:rPr>
          <w:rFonts w:ascii="Arial" w:hAnsi="Arial" w:cs="Arial"/>
          <w:kern w:val="0"/>
          <w:sz w:val="24"/>
          <w:szCs w:val="24"/>
          <w:lang w:eastAsia="it-IT"/>
        </w:rPr>
        <w:t xml:space="preserve">al percorso opzionale di </w:t>
      </w:r>
      <w:r w:rsidR="006E3BE1" w:rsidRPr="006252BC">
        <w:rPr>
          <w:rFonts w:ascii="Arial" w:hAnsi="Arial" w:cs="Arial"/>
          <w:b/>
          <w:bCs/>
          <w:kern w:val="0"/>
          <w:sz w:val="24"/>
          <w:szCs w:val="24"/>
          <w:lang w:eastAsia="it-IT"/>
        </w:rPr>
        <w:t>LEL (Latino per l'Educazione Linguistica)</w:t>
      </w:r>
      <w:r w:rsidR="006E3BE1" w:rsidRPr="006252BC">
        <w:rPr>
          <w:rFonts w:ascii="Arial" w:hAnsi="Arial" w:cs="Arial"/>
          <w:kern w:val="0"/>
          <w:sz w:val="24"/>
          <w:szCs w:val="24"/>
          <w:lang w:eastAsia="it-IT"/>
        </w:rPr>
        <w:t>.</w:t>
      </w:r>
      <w:r w:rsidRPr="006252BC">
        <w:rPr>
          <w:rFonts w:ascii="Arial" w:hAnsi="Arial" w:cs="Arial"/>
          <w:kern w:val="0"/>
          <w:sz w:val="24"/>
          <w:szCs w:val="24"/>
          <w:lang w:eastAsia="it-IT"/>
        </w:rPr>
        <w:t xml:space="preserve">. </w:t>
      </w:r>
    </w:p>
    <w:p w:rsidR="006E3BE1" w:rsidRDefault="006E3BE1" w:rsidP="006E3BE1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  <w:lang w:eastAsia="it-IT"/>
        </w:rPr>
      </w:pPr>
    </w:p>
    <w:p w:rsidR="006E3BE1" w:rsidRDefault="006E3BE1" w:rsidP="006E3BE1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  <w:lang w:eastAsia="it-IT"/>
        </w:rPr>
      </w:pPr>
    </w:p>
    <w:p w:rsidR="006E3BE1" w:rsidRDefault="006E3BE1" w:rsidP="006E3BE1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  <w:lang w:eastAsia="it-IT"/>
        </w:rPr>
      </w:pPr>
    </w:p>
    <w:p w:rsidR="006252BC" w:rsidRPr="006252BC" w:rsidRDefault="006252BC" w:rsidP="006E3BE1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  <w:lang w:eastAsia="it-IT"/>
        </w:rPr>
      </w:pPr>
      <w:r w:rsidRPr="006252BC">
        <w:rPr>
          <w:rFonts w:ascii="Arial" w:hAnsi="Arial" w:cs="Arial"/>
          <w:kern w:val="0"/>
          <w:sz w:val="24"/>
          <w:szCs w:val="24"/>
          <w:lang w:eastAsia="it-IT"/>
        </w:rPr>
        <w:t>Data ____________________ Firma del genitore _______________________________</w:t>
      </w:r>
    </w:p>
    <w:p w:rsidR="006252BC" w:rsidRPr="006252BC" w:rsidRDefault="006252BC" w:rsidP="006252BC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1"/>
          <w:szCs w:val="21"/>
          <w:lang w:eastAsia="it-IT"/>
        </w:rPr>
      </w:pPr>
    </w:p>
    <w:p w:rsidR="006E3BE1" w:rsidRDefault="006E3BE1" w:rsidP="00B37F71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B37F71" w:rsidRPr="005642EB" w:rsidRDefault="00B37F71" w:rsidP="00B37F71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AC4EB2" w:rsidRPr="005642EB" w:rsidRDefault="008C34BF" w:rsidP="008C34BF">
      <w:pPr>
        <w:tabs>
          <w:tab w:val="left" w:pos="1155"/>
        </w:tabs>
        <w:autoSpaceDE w:val="0"/>
        <w:jc w:val="center"/>
        <w:rPr>
          <w:rFonts w:asciiTheme="minorHAnsi" w:hAnsiTheme="minorHAnsi" w:cstheme="minorHAnsi"/>
          <w:sz w:val="24"/>
          <w:szCs w:val="24"/>
        </w:rPr>
      </w:pPr>
      <w:r w:rsidRPr="005642EB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AD5ED9" w:rsidRPr="005642EB">
        <w:rPr>
          <w:rFonts w:asciiTheme="minorHAnsi" w:hAnsiTheme="minorHAnsi" w:cstheme="minorHAnsi"/>
          <w:i/>
          <w:sz w:val="24"/>
          <w:szCs w:val="24"/>
        </w:rPr>
        <w:t xml:space="preserve">      </w:t>
      </w:r>
      <w:r w:rsidRPr="005642EB">
        <w:rPr>
          <w:rFonts w:asciiTheme="minorHAnsi" w:hAnsiTheme="minorHAnsi" w:cstheme="minorHAnsi"/>
          <w:i/>
          <w:sz w:val="24"/>
          <w:szCs w:val="24"/>
        </w:rPr>
        <w:t xml:space="preserve">  </w:t>
      </w:r>
    </w:p>
    <w:sectPr w:rsidR="00AC4EB2" w:rsidRPr="005642EB" w:rsidSect="006674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C36" w:rsidRDefault="00A73C36" w:rsidP="00D46CDC">
      <w:r>
        <w:separator/>
      </w:r>
    </w:p>
  </w:endnote>
  <w:endnote w:type="continuationSeparator" w:id="0">
    <w:p w:rsidR="00A73C36" w:rsidRDefault="00A73C36" w:rsidP="00D4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37" w:rsidRDefault="00BE273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AE" w:rsidRPr="008C34BF" w:rsidRDefault="007807AE" w:rsidP="008C34BF">
    <w:pPr>
      <w:pStyle w:val="Pidipagina"/>
    </w:pPr>
    <w:r w:rsidRPr="008C34BF">
      <w:rPr>
        <w:noProof/>
        <w:lang w:eastAsia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43890</wp:posOffset>
          </wp:positionH>
          <wp:positionV relativeFrom="page">
            <wp:posOffset>10066020</wp:posOffset>
          </wp:positionV>
          <wp:extent cx="6137910" cy="312420"/>
          <wp:effectExtent l="19050" t="0" r="0" b="0"/>
          <wp:wrapNone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3791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37" w:rsidRDefault="00BE27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C36" w:rsidRDefault="00A73C36" w:rsidP="00D46CDC">
      <w:r>
        <w:separator/>
      </w:r>
    </w:p>
  </w:footnote>
  <w:footnote w:type="continuationSeparator" w:id="0">
    <w:p w:rsidR="00A73C36" w:rsidRDefault="00A73C36" w:rsidP="00D46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37" w:rsidRDefault="00BE273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207" w:type="dxa"/>
      <w:tblInd w:w="-176" w:type="dxa"/>
      <w:tblLayout w:type="fixed"/>
      <w:tblLook w:val="04A0" w:firstRow="1" w:lastRow="0" w:firstColumn="1" w:lastColumn="0" w:noHBand="0" w:noVBand="1"/>
    </w:tblPr>
    <w:tblGrid>
      <w:gridCol w:w="1520"/>
      <w:gridCol w:w="6835"/>
      <w:gridCol w:w="1852"/>
    </w:tblGrid>
    <w:tr w:rsidR="007807AE" w:rsidTr="006674E3">
      <w:trPr>
        <w:trHeight w:val="1644"/>
      </w:trPr>
      <w:tc>
        <w:tcPr>
          <w:tcW w:w="1520" w:type="dxa"/>
        </w:tcPr>
        <w:p w:rsidR="007807AE" w:rsidRDefault="007807AE">
          <w:pPr>
            <w:pStyle w:val="Intestazione"/>
          </w:pPr>
        </w:p>
        <w:p w:rsidR="007807AE" w:rsidRDefault="007807AE">
          <w:pPr>
            <w:pStyle w:val="Intestazione"/>
          </w:pPr>
          <w:r>
            <w:t xml:space="preserve">  </w:t>
          </w:r>
        </w:p>
        <w:p w:rsidR="00540728" w:rsidRDefault="007807AE">
          <w:pPr>
            <w:pStyle w:val="Intestazione"/>
          </w:pPr>
          <w:r>
            <w:t xml:space="preserve">  </w:t>
          </w:r>
          <w:r w:rsidRPr="00AC4EB2">
            <w:rPr>
              <w:noProof/>
              <w:lang w:eastAsia="it-IT"/>
            </w:rPr>
            <w:drawing>
              <wp:inline distT="0" distB="0" distL="0" distR="0">
                <wp:extent cx="571500" cy="561975"/>
                <wp:effectExtent l="1905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61975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807AE" w:rsidRPr="00BE2737" w:rsidRDefault="00540728" w:rsidP="00540728">
          <w:pPr>
            <w:jc w:val="center"/>
            <w:rPr>
              <w:sz w:val="16"/>
              <w:szCs w:val="16"/>
            </w:rPr>
          </w:pPr>
          <w:r w:rsidRPr="00BE2737">
            <w:rPr>
              <w:sz w:val="16"/>
              <w:szCs w:val="16"/>
            </w:rPr>
            <w:t>Ministero dell’Istruzione e del Merito</w:t>
          </w:r>
        </w:p>
      </w:tc>
      <w:tc>
        <w:tcPr>
          <w:tcW w:w="6835" w:type="dxa"/>
        </w:tcPr>
        <w:p w:rsidR="007807AE" w:rsidRDefault="007807AE" w:rsidP="00AC4EB2">
          <w:pPr>
            <w:pStyle w:val="Nessunaspaziatura"/>
            <w:jc w:val="center"/>
          </w:pPr>
        </w:p>
        <w:p w:rsidR="007807AE" w:rsidRPr="00A83212" w:rsidRDefault="007807AE" w:rsidP="00AC4EB2">
          <w:pPr>
            <w:pStyle w:val="Nessunaspaziatura"/>
            <w:jc w:val="center"/>
          </w:pPr>
          <w:r w:rsidRPr="00A83212">
            <w:t xml:space="preserve">ISTITUTO </w:t>
          </w:r>
          <w:proofErr w:type="gramStart"/>
          <w:r w:rsidRPr="00A83212">
            <w:t>COMPRENSIVO  “</w:t>
          </w:r>
          <w:proofErr w:type="gramEnd"/>
          <w:r w:rsidRPr="00A83212">
            <w:t>LEONIDA MONTANARI”</w:t>
          </w:r>
        </w:p>
        <w:p w:rsidR="007807AE" w:rsidRPr="00A83212" w:rsidRDefault="007807AE" w:rsidP="00AC4EB2">
          <w:pPr>
            <w:pStyle w:val="Nessunaspaziatura"/>
            <w:jc w:val="center"/>
          </w:pPr>
          <w:r w:rsidRPr="00A83212">
            <w:t xml:space="preserve">Via Cesare Battisti, </w:t>
          </w:r>
          <w:proofErr w:type="gramStart"/>
          <w:r w:rsidRPr="00A83212">
            <w:t>14  -</w:t>
          </w:r>
          <w:proofErr w:type="gramEnd"/>
          <w:r w:rsidRPr="00A83212">
            <w:t>00040 Rocca di Papa (Roma)</w:t>
          </w:r>
        </w:p>
        <w:p w:rsidR="007807AE" w:rsidRPr="00816D51" w:rsidRDefault="007807AE" w:rsidP="00AC4EB2">
          <w:pPr>
            <w:pStyle w:val="Nessunaspaziatura"/>
            <w:jc w:val="center"/>
            <w:rPr>
              <w:lang w:val="en-US"/>
            </w:rPr>
          </w:pPr>
          <w:r>
            <w:rPr>
              <w:lang w:val="en-US"/>
            </w:rPr>
            <w:t>Tel: 06/</w:t>
          </w:r>
          <w:r w:rsidRPr="003413E0">
            <w:rPr>
              <w:kern w:val="0"/>
              <w:sz w:val="22"/>
              <w:szCs w:val="22"/>
              <w:lang w:eastAsia="it-IT"/>
            </w:rPr>
            <w:t>949</w:t>
          </w:r>
          <w:r>
            <w:rPr>
              <w:kern w:val="0"/>
              <w:sz w:val="22"/>
              <w:szCs w:val="22"/>
              <w:lang w:eastAsia="it-IT"/>
            </w:rPr>
            <w:t>9928</w:t>
          </w:r>
        </w:p>
        <w:p w:rsidR="007807AE" w:rsidRPr="00816D51" w:rsidRDefault="007807AE" w:rsidP="00AC4EB2">
          <w:pPr>
            <w:pStyle w:val="Nessunaspaziatura"/>
            <w:jc w:val="center"/>
            <w:rPr>
              <w:lang w:val="en-US"/>
            </w:rPr>
          </w:pPr>
          <w:r w:rsidRPr="00816D51">
            <w:rPr>
              <w:lang w:val="en-US"/>
            </w:rPr>
            <w:t xml:space="preserve">  </w:t>
          </w:r>
          <w:hyperlink r:id="rId2" w:history="1">
            <w:r w:rsidRPr="00816D51">
              <w:rPr>
                <w:rStyle w:val="Collegamentoipertestuale"/>
                <w:color w:val="auto"/>
                <w:szCs w:val="24"/>
                <w:u w:val="none"/>
                <w:lang w:val="en-US"/>
              </w:rPr>
              <w:t>www.icmontanariroccadipapa.edu.it</w:t>
            </w:r>
          </w:hyperlink>
          <w:r>
            <w:t xml:space="preserve"> </w:t>
          </w:r>
        </w:p>
        <w:p w:rsidR="007807AE" w:rsidRDefault="007807AE" w:rsidP="00AC4EB2">
          <w:pPr>
            <w:pStyle w:val="Nessunaspaziatura"/>
            <w:jc w:val="center"/>
          </w:pPr>
          <w:r w:rsidRPr="00A83212">
            <w:t>Codice Fiscale 84002620585 –</w:t>
          </w:r>
          <w:r>
            <w:t xml:space="preserve"> Codice</w:t>
          </w:r>
          <w:r w:rsidRPr="00A83212">
            <w:t xml:space="preserve"> Ministeriale RMIC8AQ00N</w:t>
          </w:r>
        </w:p>
        <w:p w:rsidR="007807AE" w:rsidRPr="00A83212" w:rsidRDefault="007807AE" w:rsidP="00AC4EB2">
          <w:pPr>
            <w:pStyle w:val="Nessunaspaziatura"/>
            <w:jc w:val="center"/>
          </w:pPr>
          <w:proofErr w:type="gramStart"/>
          <w:r w:rsidRPr="00A83212">
            <w:t>e-mail</w:t>
          </w:r>
          <w:proofErr w:type="gramEnd"/>
          <w:r w:rsidRPr="00A83212">
            <w:t xml:space="preserve">: </w:t>
          </w:r>
          <w:hyperlink r:id="rId3" w:history="1">
            <w:r w:rsidRPr="00A83212">
              <w:t>RMIC8AQ00N@istruzione.it</w:t>
            </w:r>
          </w:hyperlink>
          <w:r w:rsidRPr="00A83212">
            <w:t xml:space="preserve"> – </w:t>
          </w:r>
          <w:hyperlink r:id="rId4" w:history="1">
            <w:r w:rsidRPr="00A83212">
              <w:t>rmic8aq00n@pec.istruzione.it</w:t>
            </w:r>
          </w:hyperlink>
        </w:p>
        <w:p w:rsidR="007807AE" w:rsidRDefault="007807AE" w:rsidP="00AC4EB2">
          <w:pPr>
            <w:pStyle w:val="Nessunaspaziatura"/>
            <w:jc w:val="center"/>
          </w:pPr>
        </w:p>
      </w:tc>
      <w:tc>
        <w:tcPr>
          <w:tcW w:w="1852" w:type="dxa"/>
        </w:tcPr>
        <w:p w:rsidR="007807AE" w:rsidRDefault="007807AE">
          <w:pPr>
            <w:pStyle w:val="Intestazione"/>
          </w:pPr>
          <w:r w:rsidRPr="00343BE2">
            <w:rPr>
              <w:noProof/>
              <w:lang w:eastAsia="it-IT"/>
            </w:rPr>
            <w:drawing>
              <wp:inline distT="0" distB="0" distL="0" distR="0">
                <wp:extent cx="1128584" cy="1161535"/>
                <wp:effectExtent l="0" t="0" r="0" b="0"/>
                <wp:docPr id="1" name="Immagine 1" descr="I.C. Rocca di Pap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.C. Rocca di Pa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r="918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585" cy="1161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07AE" w:rsidRDefault="007807AE">
    <w:pPr>
      <w:pStyle w:val="Intestazione"/>
    </w:pPr>
  </w:p>
  <w:p w:rsidR="007807AE" w:rsidRDefault="007807A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37" w:rsidRDefault="00BE273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478"/>
    <w:multiLevelType w:val="multilevel"/>
    <w:tmpl w:val="20E0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2E3C"/>
    <w:multiLevelType w:val="hybridMultilevel"/>
    <w:tmpl w:val="E49A85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0D69"/>
    <w:multiLevelType w:val="multilevel"/>
    <w:tmpl w:val="4606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A47DF"/>
    <w:multiLevelType w:val="multilevel"/>
    <w:tmpl w:val="0486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76DA7"/>
    <w:multiLevelType w:val="multilevel"/>
    <w:tmpl w:val="300E05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11FF5"/>
    <w:multiLevelType w:val="multilevel"/>
    <w:tmpl w:val="52B0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578ED"/>
    <w:multiLevelType w:val="multilevel"/>
    <w:tmpl w:val="EF90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11D16"/>
    <w:multiLevelType w:val="hybridMultilevel"/>
    <w:tmpl w:val="22101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E6844"/>
    <w:multiLevelType w:val="hybridMultilevel"/>
    <w:tmpl w:val="46189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D42F0"/>
    <w:multiLevelType w:val="multilevel"/>
    <w:tmpl w:val="7E28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D1997"/>
    <w:multiLevelType w:val="multilevel"/>
    <w:tmpl w:val="E242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E40398"/>
    <w:multiLevelType w:val="hybridMultilevel"/>
    <w:tmpl w:val="3AF89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46433"/>
    <w:multiLevelType w:val="hybridMultilevel"/>
    <w:tmpl w:val="CB8E7AB4"/>
    <w:lvl w:ilvl="0" w:tplc="ACBC5666">
      <w:start w:val="1"/>
      <w:numFmt w:val="decimal"/>
      <w:lvlText w:val="%1."/>
      <w:lvlJc w:val="left"/>
      <w:pPr>
        <w:ind w:left="929" w:hanging="36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1" w:tplc="CA56DADC">
      <w:numFmt w:val="bullet"/>
      <w:lvlText w:val="•"/>
      <w:lvlJc w:val="left"/>
      <w:pPr>
        <w:ind w:left="1948" w:hanging="361"/>
      </w:pPr>
      <w:rPr>
        <w:rFonts w:hint="default"/>
        <w:lang w:val="it-IT" w:eastAsia="en-US" w:bidi="ar-SA"/>
      </w:rPr>
    </w:lvl>
    <w:lvl w:ilvl="2" w:tplc="CCDCA1EA">
      <w:numFmt w:val="bullet"/>
      <w:lvlText w:val="•"/>
      <w:lvlJc w:val="left"/>
      <w:pPr>
        <w:ind w:left="2937" w:hanging="361"/>
      </w:pPr>
      <w:rPr>
        <w:rFonts w:hint="default"/>
        <w:lang w:val="it-IT" w:eastAsia="en-US" w:bidi="ar-SA"/>
      </w:rPr>
    </w:lvl>
    <w:lvl w:ilvl="3" w:tplc="31165F84">
      <w:numFmt w:val="bullet"/>
      <w:lvlText w:val="•"/>
      <w:lvlJc w:val="left"/>
      <w:pPr>
        <w:ind w:left="3925" w:hanging="361"/>
      </w:pPr>
      <w:rPr>
        <w:rFonts w:hint="default"/>
        <w:lang w:val="it-IT" w:eastAsia="en-US" w:bidi="ar-SA"/>
      </w:rPr>
    </w:lvl>
    <w:lvl w:ilvl="4" w:tplc="A45262B4">
      <w:numFmt w:val="bullet"/>
      <w:lvlText w:val="•"/>
      <w:lvlJc w:val="left"/>
      <w:pPr>
        <w:ind w:left="4914" w:hanging="361"/>
      </w:pPr>
      <w:rPr>
        <w:rFonts w:hint="default"/>
        <w:lang w:val="it-IT" w:eastAsia="en-US" w:bidi="ar-SA"/>
      </w:rPr>
    </w:lvl>
    <w:lvl w:ilvl="5" w:tplc="F55ED630">
      <w:numFmt w:val="bullet"/>
      <w:lvlText w:val="•"/>
      <w:lvlJc w:val="left"/>
      <w:pPr>
        <w:ind w:left="5903" w:hanging="361"/>
      </w:pPr>
      <w:rPr>
        <w:rFonts w:hint="default"/>
        <w:lang w:val="it-IT" w:eastAsia="en-US" w:bidi="ar-SA"/>
      </w:rPr>
    </w:lvl>
    <w:lvl w:ilvl="6" w:tplc="6FC65758">
      <w:numFmt w:val="bullet"/>
      <w:lvlText w:val="•"/>
      <w:lvlJc w:val="left"/>
      <w:pPr>
        <w:ind w:left="6891" w:hanging="361"/>
      </w:pPr>
      <w:rPr>
        <w:rFonts w:hint="default"/>
        <w:lang w:val="it-IT" w:eastAsia="en-US" w:bidi="ar-SA"/>
      </w:rPr>
    </w:lvl>
    <w:lvl w:ilvl="7" w:tplc="3586BAAE">
      <w:numFmt w:val="bullet"/>
      <w:lvlText w:val="•"/>
      <w:lvlJc w:val="left"/>
      <w:pPr>
        <w:ind w:left="7880" w:hanging="361"/>
      </w:pPr>
      <w:rPr>
        <w:rFonts w:hint="default"/>
        <w:lang w:val="it-IT" w:eastAsia="en-US" w:bidi="ar-SA"/>
      </w:rPr>
    </w:lvl>
    <w:lvl w:ilvl="8" w:tplc="561282CE">
      <w:numFmt w:val="bullet"/>
      <w:lvlText w:val="•"/>
      <w:lvlJc w:val="left"/>
      <w:pPr>
        <w:ind w:left="8869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38EB5168"/>
    <w:multiLevelType w:val="multilevel"/>
    <w:tmpl w:val="F8F69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A11A18"/>
    <w:multiLevelType w:val="multilevel"/>
    <w:tmpl w:val="71A2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A2A66"/>
    <w:multiLevelType w:val="hybridMultilevel"/>
    <w:tmpl w:val="896C8E7E"/>
    <w:lvl w:ilvl="0" w:tplc="C53E66F2">
      <w:start w:val="1"/>
      <w:numFmt w:val="decimal"/>
      <w:lvlText w:val="%1)"/>
      <w:lvlJc w:val="left"/>
      <w:pPr>
        <w:ind w:left="820" w:hanging="361"/>
        <w:jc w:val="left"/>
      </w:pPr>
      <w:rPr>
        <w:rFonts w:hint="default"/>
        <w:w w:val="100"/>
        <w:lang w:val="it-IT" w:eastAsia="en-US" w:bidi="ar-SA"/>
      </w:rPr>
    </w:lvl>
    <w:lvl w:ilvl="1" w:tplc="BDBA3652">
      <w:start w:val="1"/>
      <w:numFmt w:val="lowerLetter"/>
      <w:lvlText w:val="%2)"/>
      <w:lvlJc w:val="left"/>
      <w:pPr>
        <w:ind w:left="1201" w:hanging="250"/>
        <w:jc w:val="left"/>
      </w:pPr>
      <w:rPr>
        <w:rFonts w:ascii="Calibri" w:eastAsia="Calibri" w:hAnsi="Calibri" w:cs="Calibri" w:hint="default"/>
        <w:i/>
        <w:iCs/>
        <w:spacing w:val="-1"/>
        <w:w w:val="100"/>
        <w:sz w:val="24"/>
        <w:szCs w:val="24"/>
        <w:lang w:val="it-IT" w:eastAsia="en-US" w:bidi="ar-SA"/>
      </w:rPr>
    </w:lvl>
    <w:lvl w:ilvl="2" w:tplc="70A010D2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9990D722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4" w:tplc="F23A3B54">
      <w:numFmt w:val="bullet"/>
      <w:lvlText w:val="•"/>
      <w:lvlJc w:val="left"/>
      <w:pPr>
        <w:ind w:left="3811" w:hanging="360"/>
      </w:pPr>
      <w:rPr>
        <w:rFonts w:hint="default"/>
        <w:lang w:val="it-IT" w:eastAsia="en-US" w:bidi="ar-SA"/>
      </w:rPr>
    </w:lvl>
    <w:lvl w:ilvl="5" w:tplc="7CDA2C4C">
      <w:numFmt w:val="bullet"/>
      <w:lvlText w:val="•"/>
      <w:lvlJc w:val="left"/>
      <w:pPr>
        <w:ind w:left="4957" w:hanging="360"/>
      </w:pPr>
      <w:rPr>
        <w:rFonts w:hint="default"/>
        <w:lang w:val="it-IT" w:eastAsia="en-US" w:bidi="ar-SA"/>
      </w:rPr>
    </w:lvl>
    <w:lvl w:ilvl="6" w:tplc="ECC0460C">
      <w:numFmt w:val="bullet"/>
      <w:lvlText w:val="•"/>
      <w:lvlJc w:val="left"/>
      <w:pPr>
        <w:ind w:left="6103" w:hanging="360"/>
      </w:pPr>
      <w:rPr>
        <w:rFonts w:hint="default"/>
        <w:lang w:val="it-IT" w:eastAsia="en-US" w:bidi="ar-SA"/>
      </w:rPr>
    </w:lvl>
    <w:lvl w:ilvl="7" w:tplc="B1AE1730">
      <w:numFmt w:val="bullet"/>
      <w:lvlText w:val="•"/>
      <w:lvlJc w:val="left"/>
      <w:pPr>
        <w:ind w:left="7249" w:hanging="360"/>
      </w:pPr>
      <w:rPr>
        <w:rFonts w:hint="default"/>
        <w:lang w:val="it-IT" w:eastAsia="en-US" w:bidi="ar-SA"/>
      </w:rPr>
    </w:lvl>
    <w:lvl w:ilvl="8" w:tplc="F0EE9118">
      <w:numFmt w:val="bullet"/>
      <w:lvlText w:val="•"/>
      <w:lvlJc w:val="left"/>
      <w:pPr>
        <w:ind w:left="8394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5B31C1B"/>
    <w:multiLevelType w:val="multilevel"/>
    <w:tmpl w:val="3AD21E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D25C1"/>
    <w:multiLevelType w:val="multilevel"/>
    <w:tmpl w:val="2072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C68DD"/>
    <w:multiLevelType w:val="multilevel"/>
    <w:tmpl w:val="8F2E6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D6403"/>
    <w:multiLevelType w:val="multilevel"/>
    <w:tmpl w:val="26B2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9F5CBD"/>
    <w:multiLevelType w:val="multilevel"/>
    <w:tmpl w:val="043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3168FF"/>
    <w:multiLevelType w:val="multilevel"/>
    <w:tmpl w:val="B9AA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CC02FF"/>
    <w:multiLevelType w:val="multilevel"/>
    <w:tmpl w:val="5CAE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3B450D"/>
    <w:multiLevelType w:val="multilevel"/>
    <w:tmpl w:val="E28C9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C03C1"/>
    <w:multiLevelType w:val="multilevel"/>
    <w:tmpl w:val="482C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D0E31"/>
    <w:multiLevelType w:val="multilevel"/>
    <w:tmpl w:val="16E26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AB2FF6"/>
    <w:multiLevelType w:val="hybridMultilevel"/>
    <w:tmpl w:val="6278F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A2D17"/>
    <w:multiLevelType w:val="hybridMultilevel"/>
    <w:tmpl w:val="B89E1710"/>
    <w:lvl w:ilvl="0" w:tplc="62BC4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141DD"/>
    <w:multiLevelType w:val="multilevel"/>
    <w:tmpl w:val="220C6B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327A5F"/>
    <w:multiLevelType w:val="multilevel"/>
    <w:tmpl w:val="63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3"/>
  </w:num>
  <w:num w:numId="5">
    <w:abstractNumId w:val="0"/>
  </w:num>
  <w:num w:numId="6">
    <w:abstractNumId w:val="5"/>
  </w:num>
  <w:num w:numId="7">
    <w:abstractNumId w:val="23"/>
  </w:num>
  <w:num w:numId="8">
    <w:abstractNumId w:val="2"/>
  </w:num>
  <w:num w:numId="9">
    <w:abstractNumId w:val="4"/>
  </w:num>
  <w:num w:numId="10">
    <w:abstractNumId w:val="3"/>
  </w:num>
  <w:num w:numId="11">
    <w:abstractNumId w:val="25"/>
  </w:num>
  <w:num w:numId="12">
    <w:abstractNumId w:val="18"/>
  </w:num>
  <w:num w:numId="13">
    <w:abstractNumId w:val="16"/>
  </w:num>
  <w:num w:numId="14">
    <w:abstractNumId w:val="28"/>
  </w:num>
  <w:num w:numId="15">
    <w:abstractNumId w:val="8"/>
  </w:num>
  <w:num w:numId="16">
    <w:abstractNumId w:val="7"/>
  </w:num>
  <w:num w:numId="17">
    <w:abstractNumId w:val="1"/>
  </w:num>
  <w:num w:numId="18">
    <w:abstractNumId w:val="27"/>
  </w:num>
  <w:num w:numId="19">
    <w:abstractNumId w:val="12"/>
  </w:num>
  <w:num w:numId="20">
    <w:abstractNumId w:val="11"/>
  </w:num>
  <w:num w:numId="21">
    <w:abstractNumId w:val="15"/>
  </w:num>
  <w:num w:numId="22">
    <w:abstractNumId w:val="6"/>
  </w:num>
  <w:num w:numId="23">
    <w:abstractNumId w:val="17"/>
  </w:num>
  <w:num w:numId="24">
    <w:abstractNumId w:val="22"/>
  </w:num>
  <w:num w:numId="25">
    <w:abstractNumId w:val="20"/>
  </w:num>
  <w:num w:numId="26">
    <w:abstractNumId w:val="14"/>
  </w:num>
  <w:num w:numId="27">
    <w:abstractNumId w:val="21"/>
  </w:num>
  <w:num w:numId="28">
    <w:abstractNumId w:val="10"/>
  </w:num>
  <w:num w:numId="29">
    <w:abstractNumId w:val="9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72"/>
    <w:rsid w:val="00013ADE"/>
    <w:rsid w:val="00021D70"/>
    <w:rsid w:val="0003668E"/>
    <w:rsid w:val="00074D62"/>
    <w:rsid w:val="0009250F"/>
    <w:rsid w:val="000A2708"/>
    <w:rsid w:val="000C060C"/>
    <w:rsid w:val="000D1E71"/>
    <w:rsid w:val="000E15F1"/>
    <w:rsid w:val="00101D67"/>
    <w:rsid w:val="00105C18"/>
    <w:rsid w:val="00135697"/>
    <w:rsid w:val="001755CC"/>
    <w:rsid w:val="00177116"/>
    <w:rsid w:val="00197F52"/>
    <w:rsid w:val="001A04E5"/>
    <w:rsid w:val="001A37AA"/>
    <w:rsid w:val="001B503E"/>
    <w:rsid w:val="001D6FF5"/>
    <w:rsid w:val="001E11E7"/>
    <w:rsid w:val="00200C71"/>
    <w:rsid w:val="00213C1D"/>
    <w:rsid w:val="00226A75"/>
    <w:rsid w:val="002357E4"/>
    <w:rsid w:val="00242A17"/>
    <w:rsid w:val="00267311"/>
    <w:rsid w:val="00273096"/>
    <w:rsid w:val="002767FF"/>
    <w:rsid w:val="00280426"/>
    <w:rsid w:val="00294863"/>
    <w:rsid w:val="002A4484"/>
    <w:rsid w:val="002A4D05"/>
    <w:rsid w:val="002B0B3C"/>
    <w:rsid w:val="002C1A4D"/>
    <w:rsid w:val="002C500F"/>
    <w:rsid w:val="00313529"/>
    <w:rsid w:val="00321F16"/>
    <w:rsid w:val="0032682F"/>
    <w:rsid w:val="00334CDC"/>
    <w:rsid w:val="00340DE3"/>
    <w:rsid w:val="00342F9F"/>
    <w:rsid w:val="00343BE2"/>
    <w:rsid w:val="0037779D"/>
    <w:rsid w:val="00391F1D"/>
    <w:rsid w:val="00394927"/>
    <w:rsid w:val="003B5EA2"/>
    <w:rsid w:val="003F7621"/>
    <w:rsid w:val="0043479B"/>
    <w:rsid w:val="00450C71"/>
    <w:rsid w:val="00450CE6"/>
    <w:rsid w:val="004512AF"/>
    <w:rsid w:val="00467114"/>
    <w:rsid w:val="00487E29"/>
    <w:rsid w:val="00496883"/>
    <w:rsid w:val="004B1775"/>
    <w:rsid w:val="004B4BF8"/>
    <w:rsid w:val="004F025F"/>
    <w:rsid w:val="005221E5"/>
    <w:rsid w:val="00540728"/>
    <w:rsid w:val="005476E2"/>
    <w:rsid w:val="00564267"/>
    <w:rsid w:val="005642EB"/>
    <w:rsid w:val="0056685A"/>
    <w:rsid w:val="00570297"/>
    <w:rsid w:val="005757BE"/>
    <w:rsid w:val="005776F0"/>
    <w:rsid w:val="00577726"/>
    <w:rsid w:val="005C4AD3"/>
    <w:rsid w:val="005F001D"/>
    <w:rsid w:val="005F1DCA"/>
    <w:rsid w:val="005F5B15"/>
    <w:rsid w:val="006060DF"/>
    <w:rsid w:val="0061456B"/>
    <w:rsid w:val="006252BC"/>
    <w:rsid w:val="0063118A"/>
    <w:rsid w:val="00644D87"/>
    <w:rsid w:val="00645708"/>
    <w:rsid w:val="00647052"/>
    <w:rsid w:val="00656962"/>
    <w:rsid w:val="006674E3"/>
    <w:rsid w:val="0067367A"/>
    <w:rsid w:val="00685788"/>
    <w:rsid w:val="00685CDA"/>
    <w:rsid w:val="0069207E"/>
    <w:rsid w:val="006C5294"/>
    <w:rsid w:val="006D026D"/>
    <w:rsid w:val="006E3BE1"/>
    <w:rsid w:val="006F148C"/>
    <w:rsid w:val="00705511"/>
    <w:rsid w:val="00711209"/>
    <w:rsid w:val="0071651F"/>
    <w:rsid w:val="007336B3"/>
    <w:rsid w:val="00734772"/>
    <w:rsid w:val="00736E0C"/>
    <w:rsid w:val="00761F7F"/>
    <w:rsid w:val="007717F2"/>
    <w:rsid w:val="007807AE"/>
    <w:rsid w:val="00790871"/>
    <w:rsid w:val="007B1E89"/>
    <w:rsid w:val="007B79E5"/>
    <w:rsid w:val="007E4A62"/>
    <w:rsid w:val="007E6D03"/>
    <w:rsid w:val="007F1087"/>
    <w:rsid w:val="007F6206"/>
    <w:rsid w:val="0080299F"/>
    <w:rsid w:val="008131CB"/>
    <w:rsid w:val="00814283"/>
    <w:rsid w:val="008165F8"/>
    <w:rsid w:val="00816D51"/>
    <w:rsid w:val="00864D6A"/>
    <w:rsid w:val="00867AD1"/>
    <w:rsid w:val="0088566D"/>
    <w:rsid w:val="00892060"/>
    <w:rsid w:val="00895AC9"/>
    <w:rsid w:val="008B2232"/>
    <w:rsid w:val="008C34BF"/>
    <w:rsid w:val="008D08F8"/>
    <w:rsid w:val="008D1880"/>
    <w:rsid w:val="008D2457"/>
    <w:rsid w:val="008E03B0"/>
    <w:rsid w:val="008E2B94"/>
    <w:rsid w:val="008F72E7"/>
    <w:rsid w:val="00901F99"/>
    <w:rsid w:val="00902C32"/>
    <w:rsid w:val="00904BDA"/>
    <w:rsid w:val="009223EE"/>
    <w:rsid w:val="009554B4"/>
    <w:rsid w:val="00961B99"/>
    <w:rsid w:val="00971D0F"/>
    <w:rsid w:val="009755B7"/>
    <w:rsid w:val="0098037B"/>
    <w:rsid w:val="00997FF5"/>
    <w:rsid w:val="009A3E3D"/>
    <w:rsid w:val="009B383F"/>
    <w:rsid w:val="009C3335"/>
    <w:rsid w:val="009D4B59"/>
    <w:rsid w:val="009D5EB6"/>
    <w:rsid w:val="009F233F"/>
    <w:rsid w:val="00A118F6"/>
    <w:rsid w:val="00A64BD8"/>
    <w:rsid w:val="00A72C7F"/>
    <w:rsid w:val="00A73C36"/>
    <w:rsid w:val="00A83212"/>
    <w:rsid w:val="00A960C9"/>
    <w:rsid w:val="00AC4EB2"/>
    <w:rsid w:val="00AC6B8F"/>
    <w:rsid w:val="00AD5ED9"/>
    <w:rsid w:val="00AE3A44"/>
    <w:rsid w:val="00AE4E98"/>
    <w:rsid w:val="00B1231C"/>
    <w:rsid w:val="00B12DEA"/>
    <w:rsid w:val="00B14E2E"/>
    <w:rsid w:val="00B2302F"/>
    <w:rsid w:val="00B37F71"/>
    <w:rsid w:val="00B412FA"/>
    <w:rsid w:val="00B431BE"/>
    <w:rsid w:val="00B4521C"/>
    <w:rsid w:val="00B57B52"/>
    <w:rsid w:val="00B64687"/>
    <w:rsid w:val="00B702B8"/>
    <w:rsid w:val="00B94D79"/>
    <w:rsid w:val="00B979DD"/>
    <w:rsid w:val="00BA1744"/>
    <w:rsid w:val="00BA312C"/>
    <w:rsid w:val="00BE092F"/>
    <w:rsid w:val="00BE2737"/>
    <w:rsid w:val="00BE41BA"/>
    <w:rsid w:val="00BF5DF3"/>
    <w:rsid w:val="00C03333"/>
    <w:rsid w:val="00C22242"/>
    <w:rsid w:val="00C32167"/>
    <w:rsid w:val="00C37F85"/>
    <w:rsid w:val="00C523CC"/>
    <w:rsid w:val="00C627BF"/>
    <w:rsid w:val="00CA0853"/>
    <w:rsid w:val="00CA257B"/>
    <w:rsid w:val="00CC4D78"/>
    <w:rsid w:val="00CC4F72"/>
    <w:rsid w:val="00CD0147"/>
    <w:rsid w:val="00CD42C2"/>
    <w:rsid w:val="00CF1F94"/>
    <w:rsid w:val="00CF65B9"/>
    <w:rsid w:val="00D015FA"/>
    <w:rsid w:val="00D03061"/>
    <w:rsid w:val="00D148E7"/>
    <w:rsid w:val="00D160B6"/>
    <w:rsid w:val="00D170DF"/>
    <w:rsid w:val="00D2595A"/>
    <w:rsid w:val="00D414BB"/>
    <w:rsid w:val="00D45FCB"/>
    <w:rsid w:val="00D46CDC"/>
    <w:rsid w:val="00D54A63"/>
    <w:rsid w:val="00D712E1"/>
    <w:rsid w:val="00D765F1"/>
    <w:rsid w:val="00D83859"/>
    <w:rsid w:val="00D925D1"/>
    <w:rsid w:val="00DA151A"/>
    <w:rsid w:val="00DC2381"/>
    <w:rsid w:val="00DD07A4"/>
    <w:rsid w:val="00DD18A1"/>
    <w:rsid w:val="00DE7693"/>
    <w:rsid w:val="00DF1DB2"/>
    <w:rsid w:val="00E00B6E"/>
    <w:rsid w:val="00E2339B"/>
    <w:rsid w:val="00E274C4"/>
    <w:rsid w:val="00E453EA"/>
    <w:rsid w:val="00E668FA"/>
    <w:rsid w:val="00E73293"/>
    <w:rsid w:val="00E77D3A"/>
    <w:rsid w:val="00E87073"/>
    <w:rsid w:val="00E92D26"/>
    <w:rsid w:val="00EA18C4"/>
    <w:rsid w:val="00F01DFF"/>
    <w:rsid w:val="00F14D74"/>
    <w:rsid w:val="00F15412"/>
    <w:rsid w:val="00F301B8"/>
    <w:rsid w:val="00F47A8D"/>
    <w:rsid w:val="00F55BB1"/>
    <w:rsid w:val="00F80893"/>
    <w:rsid w:val="00F9739D"/>
    <w:rsid w:val="00FA2963"/>
    <w:rsid w:val="00FB2FF3"/>
    <w:rsid w:val="00FB52EE"/>
    <w:rsid w:val="00F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815DA9-7BF5-4176-8B69-77C5A12B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C4F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itolo1">
    <w:name w:val="heading 1"/>
    <w:basedOn w:val="Normale"/>
    <w:link w:val="Titolo1Carattere"/>
    <w:uiPriority w:val="9"/>
    <w:qFormat/>
    <w:rsid w:val="000E15F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56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C4F7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F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F72"/>
    <w:rPr>
      <w:rFonts w:ascii="Tahoma" w:eastAsia="Times New Roman" w:hAnsi="Tahoma" w:cs="Tahoma"/>
      <w:kern w:val="3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E11E7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1E11E7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46C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CDC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46C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CDC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15F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Default">
    <w:name w:val="Default"/>
    <w:rsid w:val="00A83212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A83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table" w:styleId="Grigliatabella">
    <w:name w:val="Table Grid"/>
    <w:basedOn w:val="Tabellanormale"/>
    <w:uiPriority w:val="59"/>
    <w:rsid w:val="00AC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5697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7807AE"/>
    <w:pPr>
      <w:suppressAutoHyphens w:val="0"/>
      <w:autoSpaceDE w:val="0"/>
      <w:ind w:left="820"/>
      <w:textAlignment w:val="auto"/>
    </w:pPr>
    <w:rPr>
      <w:rFonts w:ascii="Calibri" w:eastAsia="Calibri" w:hAnsi="Calibri" w:cs="Calibri"/>
      <w:kern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07AE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31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50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68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96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02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70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24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0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49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526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270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542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850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160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1978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4651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0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475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865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8073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950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288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693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99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44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249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38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26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60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39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10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1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65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3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17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28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25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57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97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31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aq00n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AQ00N@istruzione.it" TargetMode="External"/><Relationship Id="rId2" Type="http://schemas.openxmlformats.org/officeDocument/2006/relationships/hyperlink" Target="http://www.icmontanariroccadipapa.edu.it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2.png"/><Relationship Id="rId4" Type="http://schemas.openxmlformats.org/officeDocument/2006/relationships/hyperlink" Target="mailto:rmic8aq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F3B9D-2B23-44F3-B8B4-642828F8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1</dc:creator>
  <cp:lastModifiedBy>preside User</cp:lastModifiedBy>
  <cp:revision>2</cp:revision>
  <cp:lastPrinted>2025-04-15T09:55:00Z</cp:lastPrinted>
  <dcterms:created xsi:type="dcterms:W3CDTF">2026-06-23T12:35:00Z</dcterms:created>
  <dcterms:modified xsi:type="dcterms:W3CDTF">2026-06-23T12:35:00Z</dcterms:modified>
</cp:coreProperties>
</file>